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49A4" w14:textId="53FE840B" w:rsidR="00CF5F09" w:rsidRPr="005649AA" w:rsidRDefault="00CF5F09" w:rsidP="00CF5F09">
      <w:pPr>
        <w:rPr>
          <w:b/>
          <w:bCs/>
          <w:color w:val="000000" w:themeColor="text1"/>
          <w:sz w:val="40"/>
          <w:szCs w:val="40"/>
        </w:rPr>
      </w:pPr>
      <w:r w:rsidRPr="005649AA">
        <w:rPr>
          <w:b/>
          <w:bCs/>
          <w:color w:val="000000" w:themeColor="text1"/>
          <w:sz w:val="40"/>
          <w:szCs w:val="40"/>
        </w:rPr>
        <w:t>SAMPLE LETTER TO CANDIDATES</w:t>
      </w:r>
    </w:p>
    <w:p w14:paraId="1F4535F3" w14:textId="5F29567F" w:rsidR="00ED31F8" w:rsidRPr="00CF5F09" w:rsidRDefault="00ED31F8">
      <w:pPr>
        <w:rPr>
          <w:color w:val="FF0000"/>
        </w:rPr>
      </w:pPr>
      <w:r w:rsidRPr="00CF5F09">
        <w:rPr>
          <w:color w:val="FF0000"/>
        </w:rPr>
        <w:t xml:space="preserve">[Date] </w:t>
      </w:r>
    </w:p>
    <w:p w14:paraId="7947F272" w14:textId="77777777" w:rsidR="00ED31F8" w:rsidRPr="00CF5F09" w:rsidRDefault="00ED31F8"/>
    <w:p w14:paraId="56B07D40" w14:textId="77777777" w:rsidR="00ED31F8" w:rsidRPr="00CF5F09" w:rsidRDefault="00ED31F8">
      <w:r w:rsidRPr="00CF5F09">
        <w:t xml:space="preserve">Dear </w:t>
      </w:r>
      <w:r w:rsidRPr="00CF5F09">
        <w:rPr>
          <w:color w:val="FF0000"/>
        </w:rPr>
        <w:t xml:space="preserve">[Name of MP or candidate], </w:t>
      </w:r>
    </w:p>
    <w:p w14:paraId="6A33EF5B" w14:textId="77777777" w:rsidR="00ED31F8" w:rsidRPr="00CF5F09" w:rsidRDefault="00ED31F8"/>
    <w:p w14:paraId="726F22AC" w14:textId="5C2655F6" w:rsidR="00ED31F8" w:rsidRPr="00CF5F09" w:rsidRDefault="00ED31F8">
      <w:r w:rsidRPr="00CF5F09">
        <w:t xml:space="preserve">I am writing </w:t>
      </w:r>
      <w:r w:rsidR="00CF5F09" w:rsidRPr="00CF5F09">
        <w:t>request your</w:t>
      </w:r>
      <w:r w:rsidRPr="00CF5F09">
        <w:rPr>
          <w:color w:val="FF0000"/>
        </w:rPr>
        <w:t xml:space="preserve"> </w:t>
      </w:r>
      <w:r w:rsidRPr="00CF5F09">
        <w:t xml:space="preserve">urgent </w:t>
      </w:r>
      <w:r w:rsidR="00CF5F09" w:rsidRPr="00CF5F09">
        <w:t xml:space="preserve">support for </w:t>
      </w:r>
      <w:r w:rsidRPr="00CF5F09">
        <w:t xml:space="preserve">changes to the National Disability Insurance Scheme (NDIS). </w:t>
      </w:r>
    </w:p>
    <w:p w14:paraId="038BD6CB" w14:textId="77777777" w:rsidR="00ED31F8" w:rsidRPr="00CF5F09" w:rsidRDefault="00ED31F8"/>
    <w:p w14:paraId="257FF63C" w14:textId="2A8E0721" w:rsidR="00ED31F8" w:rsidRPr="00CF5F09" w:rsidRDefault="00ED31F8">
      <w:r w:rsidRPr="00CF5F09">
        <w:t xml:space="preserve">While the NDIS has made an amazing difference to many people’s lives, it is not working for everyone. Too many people in </w:t>
      </w:r>
      <w:r w:rsidRPr="00CF5F09">
        <w:rPr>
          <w:color w:val="FF0000"/>
        </w:rPr>
        <w:t xml:space="preserve">[suburb or town where you live] </w:t>
      </w:r>
      <w:r w:rsidRPr="00CF5F09">
        <w:t xml:space="preserve">are falling through the cracks and are missing out on the benefits the NDIS can deliver. </w:t>
      </w:r>
    </w:p>
    <w:p w14:paraId="25B454F5" w14:textId="77777777" w:rsidR="00853085" w:rsidRPr="00CF5F09" w:rsidRDefault="00853085"/>
    <w:p w14:paraId="3BD2E610" w14:textId="77777777" w:rsidR="00853085" w:rsidRPr="00CF5F09" w:rsidRDefault="00ED31F8">
      <w:pPr>
        <w:rPr>
          <w:color w:val="FF0000"/>
        </w:rPr>
      </w:pPr>
      <w:r w:rsidRPr="00CF5F09">
        <w:rPr>
          <w:color w:val="FF0000"/>
        </w:rPr>
        <w:t xml:space="preserve">[Share your story about the NDIS. For </w:t>
      </w:r>
      <w:proofErr w:type="gramStart"/>
      <w:r w:rsidRPr="00CF5F09">
        <w:rPr>
          <w:color w:val="FF0000"/>
        </w:rPr>
        <w:t>example</w:t>
      </w:r>
      <w:proofErr w:type="gramEnd"/>
      <w:r w:rsidRPr="00CF5F09">
        <w:rPr>
          <w:color w:val="FF0000"/>
        </w:rPr>
        <w:t xml:space="preserve"> “I am an NDIS participant and I rely on the NDIS to provide me with the equipment I need to get out of the house and get to my part time job every day. But right </w:t>
      </w:r>
      <w:proofErr w:type="gramStart"/>
      <w:r w:rsidRPr="00CF5F09">
        <w:rPr>
          <w:color w:val="FF0000"/>
        </w:rPr>
        <w:t>now</w:t>
      </w:r>
      <w:proofErr w:type="gramEnd"/>
      <w:r w:rsidRPr="00CF5F09">
        <w:rPr>
          <w:color w:val="FF0000"/>
        </w:rPr>
        <w:t xml:space="preserve"> my equipment is old and I need to get it replaced before it becomes too dangerous to use or completely breaks. I applied through my NDIS plan for a replacement more than six months ago, but I am still waiting. If I don’t have equipment that </w:t>
      </w:r>
      <w:proofErr w:type="gramStart"/>
      <w:r w:rsidRPr="00CF5F09">
        <w:rPr>
          <w:color w:val="FF0000"/>
        </w:rPr>
        <w:t>works</w:t>
      </w:r>
      <w:proofErr w:type="gramEnd"/>
      <w:r w:rsidRPr="00CF5F09">
        <w:rPr>
          <w:color w:val="FF0000"/>
        </w:rPr>
        <w:t xml:space="preserve"> I can’t leave the house, get to my job, or live independently. I need </w:t>
      </w:r>
      <w:proofErr w:type="gramStart"/>
      <w:r w:rsidRPr="00CF5F09">
        <w:rPr>
          <w:color w:val="FF0000"/>
        </w:rPr>
        <w:t>an</w:t>
      </w:r>
      <w:proofErr w:type="gramEnd"/>
      <w:r w:rsidRPr="00CF5F09">
        <w:rPr>
          <w:color w:val="FF0000"/>
        </w:rPr>
        <w:t xml:space="preserve"> NDIS that works so I can live my life the way I want to.</w:t>
      </w:r>
    </w:p>
    <w:p w14:paraId="00DFB39F" w14:textId="77777777" w:rsidR="005649AA" w:rsidRPr="00CF5F09" w:rsidRDefault="00853085">
      <w:pPr>
        <w:rPr>
          <w:color w:val="FF0000"/>
        </w:rPr>
      </w:pPr>
      <w:r w:rsidRPr="00CF5F09">
        <w:rPr>
          <w:color w:val="FF0000"/>
        </w:rPr>
        <w:t>I am a disability support worker.  I support people to live fabulous lives of their choosing. I am so concerned that more and more people with disability are having their packages and services cut.</w:t>
      </w:r>
    </w:p>
    <w:p w14:paraId="48B0BA81" w14:textId="7F7AC17C" w:rsidR="005649AA" w:rsidRPr="00CF5F09" w:rsidRDefault="005649AA">
      <w:pPr>
        <w:rPr>
          <w:color w:val="FF0000"/>
        </w:rPr>
      </w:pPr>
      <w:r w:rsidRPr="00CF5F09">
        <w:rPr>
          <w:color w:val="FF0000"/>
        </w:rPr>
        <w:t xml:space="preserve">I am the mother/father/brother/sister of </w:t>
      </w:r>
      <w:proofErr w:type="gramStart"/>
      <w:r w:rsidRPr="00CF5F09">
        <w:rPr>
          <w:color w:val="FF0000"/>
        </w:rPr>
        <w:t>an</w:t>
      </w:r>
      <w:proofErr w:type="gramEnd"/>
      <w:r w:rsidRPr="00CF5F09">
        <w:rPr>
          <w:color w:val="FF0000"/>
        </w:rPr>
        <w:t xml:space="preserve"> NDIS participant. Our lives all changed for the better when funding became available for X and Y.]</w:t>
      </w:r>
    </w:p>
    <w:p w14:paraId="22BF8958" w14:textId="77777777" w:rsidR="00CF5F09" w:rsidRDefault="00CF5F09">
      <w:pPr>
        <w:rPr>
          <w:rFonts w:cstheme="minorHAnsi"/>
        </w:rPr>
      </w:pPr>
    </w:p>
    <w:p w14:paraId="399A4109" w14:textId="2D3343DF" w:rsidR="005832AA" w:rsidRPr="00CF5F09" w:rsidRDefault="005832AA">
      <w:pPr>
        <w:rPr>
          <w:rFonts w:eastAsia="Arial" w:cstheme="minorHAnsi"/>
          <w:color w:val="000000" w:themeColor="text1"/>
          <w:lang w:eastAsia="en-AU"/>
        </w:rPr>
      </w:pPr>
      <w:r w:rsidRPr="00CF5F09">
        <w:rPr>
          <w:rFonts w:cstheme="minorHAnsi"/>
        </w:rPr>
        <w:t xml:space="preserve">Recent cuts to NDIS payments and packages will have </w:t>
      </w:r>
      <w:r w:rsidRPr="00CF5F09">
        <w:rPr>
          <w:rFonts w:eastAsia="Arial" w:cstheme="minorHAnsi"/>
          <w:color w:val="000000" w:themeColor="text1"/>
          <w:lang w:eastAsia="en-AU"/>
        </w:rPr>
        <w:t>disastrous and long-term impacts on service provision and the quality of many people’s day-to-day lives.</w:t>
      </w:r>
    </w:p>
    <w:p w14:paraId="3934506C" w14:textId="780A3647" w:rsidR="00CF5F09" w:rsidRPr="00CF5F09" w:rsidRDefault="00550951" w:rsidP="00550951">
      <w:pPr>
        <w:spacing w:after="0" w:line="240" w:lineRule="auto"/>
        <w:rPr>
          <w:rFonts w:ascii="Calibri" w:eastAsia="Calibri" w:hAnsi="Calibri" w:cs="Calibri"/>
          <w:lang w:eastAsia="en-AU"/>
        </w:rPr>
      </w:pPr>
      <w:r w:rsidRPr="00CF5F09">
        <w:rPr>
          <w:rFonts w:ascii="Calibri" w:eastAsia="Calibri" w:hAnsi="Calibri" w:cs="Calibri"/>
          <w:lang w:eastAsia="en-AU"/>
        </w:rPr>
        <w:t>I urge you to publicly commit to stop the cuts to services needed by many people</w:t>
      </w:r>
      <w:r w:rsidR="006A1ACA" w:rsidRPr="00CF5F09">
        <w:rPr>
          <w:rFonts w:ascii="Calibri" w:eastAsia="Calibri" w:hAnsi="Calibri" w:cs="Calibri"/>
          <w:lang w:eastAsia="en-AU"/>
        </w:rPr>
        <w:t xml:space="preserve">. </w:t>
      </w:r>
      <w:r w:rsidRPr="00CF5F09">
        <w:rPr>
          <w:rFonts w:ascii="Calibri" w:eastAsia="Calibri" w:hAnsi="Calibri" w:cs="Calibri"/>
          <w:lang w:eastAsia="en-AU"/>
        </w:rPr>
        <w:t>Specifically, I urge you and all candidates in the upcoming Federal election to commit to delivering the “3 Ps”</w:t>
      </w:r>
      <w:r w:rsidR="00CF5F09" w:rsidRPr="00CF5F09">
        <w:rPr>
          <w:rFonts w:ascii="Calibri" w:eastAsia="Calibri" w:hAnsi="Calibri" w:cs="Calibri"/>
          <w:lang w:eastAsia="en-AU"/>
        </w:rPr>
        <w:t xml:space="preserve"> </w:t>
      </w:r>
      <w:r w:rsidR="006A1ACA" w:rsidRPr="00CF5F09">
        <w:rPr>
          <w:rFonts w:ascii="Calibri" w:eastAsia="Calibri" w:hAnsi="Calibri" w:cs="Calibri"/>
          <w:lang w:eastAsia="en-AU"/>
        </w:rPr>
        <w:t xml:space="preserve">for the NDIS </w:t>
      </w:r>
      <w:r w:rsidRPr="00CF5F09">
        <w:rPr>
          <w:rFonts w:ascii="Calibri" w:eastAsia="Calibri" w:hAnsi="Calibri" w:cs="Calibri"/>
          <w:lang w:eastAsia="en-AU"/>
        </w:rPr>
        <w:t xml:space="preserve">should you be elected as our representative in </w:t>
      </w:r>
      <w:r w:rsidR="00CF5F09" w:rsidRPr="00CF5F09">
        <w:rPr>
          <w:rFonts w:ascii="Calibri" w:eastAsia="Calibri" w:hAnsi="Calibri" w:cs="Calibri"/>
          <w:lang w:eastAsia="en-AU"/>
        </w:rPr>
        <w:t>May</w:t>
      </w:r>
      <w:r w:rsidRPr="00CF5F09">
        <w:rPr>
          <w:rFonts w:ascii="Calibri" w:eastAsia="Calibri" w:hAnsi="Calibri" w:cs="Calibri"/>
          <w:lang w:eastAsia="en-AU"/>
        </w:rPr>
        <w:t xml:space="preserve">.  </w:t>
      </w:r>
    </w:p>
    <w:p w14:paraId="7B9950A4" w14:textId="77777777" w:rsidR="00CF5F09" w:rsidRPr="00CF5F09" w:rsidRDefault="00CF5F09" w:rsidP="00550951">
      <w:pPr>
        <w:spacing w:after="0" w:line="240" w:lineRule="auto"/>
        <w:rPr>
          <w:rFonts w:ascii="Calibri" w:eastAsia="Calibri" w:hAnsi="Calibri" w:cs="Calibri"/>
          <w:lang w:eastAsia="en-AU"/>
        </w:rPr>
      </w:pPr>
    </w:p>
    <w:p w14:paraId="5AA61270" w14:textId="26FE0F2F" w:rsidR="00550951" w:rsidRPr="00CF5F09" w:rsidRDefault="00550951" w:rsidP="00550951">
      <w:pPr>
        <w:spacing w:after="0" w:line="240" w:lineRule="auto"/>
        <w:rPr>
          <w:rFonts w:ascii="Calibri" w:eastAsia="Calibri" w:hAnsi="Calibri" w:cs="Calibri"/>
          <w:lang w:eastAsia="en-AU"/>
        </w:rPr>
      </w:pPr>
      <w:r w:rsidRPr="00CF5F09">
        <w:rPr>
          <w:rFonts w:ascii="Calibri" w:eastAsia="Calibri" w:hAnsi="Calibri" w:cs="Calibri"/>
          <w:lang w:eastAsia="en-AU"/>
        </w:rPr>
        <w:t>The 3 Ps are:  </w:t>
      </w:r>
    </w:p>
    <w:p w14:paraId="301E3C6A" w14:textId="77777777" w:rsidR="00550951" w:rsidRPr="00CF5F09" w:rsidRDefault="00550951" w:rsidP="00550951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Calibri" w:eastAsia="Calibri" w:hAnsi="Calibri" w:cs="Calibri"/>
          <w:lang w:eastAsia="en-AU"/>
        </w:rPr>
      </w:pPr>
      <w:r w:rsidRPr="00CF5F09">
        <w:rPr>
          <w:rFonts w:ascii="Calibri" w:eastAsia="Calibri" w:hAnsi="Calibri" w:cs="Calibri"/>
          <w:lang w:eastAsia="en-AU"/>
        </w:rPr>
        <w:t xml:space="preserve">Proper </w:t>
      </w:r>
      <w:r w:rsidRPr="00CF5F09">
        <w:rPr>
          <w:rFonts w:ascii="Calibri" w:eastAsia="Calibri" w:hAnsi="Calibri" w:cs="Calibri"/>
          <w:b/>
          <w:bCs/>
          <w:lang w:eastAsia="en-AU"/>
        </w:rPr>
        <w:t>Planning</w:t>
      </w:r>
      <w:r w:rsidRPr="00CF5F09">
        <w:rPr>
          <w:rFonts w:ascii="Calibri" w:eastAsia="Calibri" w:hAnsi="Calibri" w:cs="Calibri"/>
          <w:lang w:eastAsia="en-AU"/>
        </w:rPr>
        <w:t xml:space="preserve"> – so people with disability have the resources they need to build the right team for them.  </w:t>
      </w:r>
    </w:p>
    <w:p w14:paraId="13006D4D" w14:textId="77777777" w:rsidR="00550951" w:rsidRPr="00CF5F09" w:rsidRDefault="00550951" w:rsidP="00550951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Calibri" w:eastAsia="Calibri" w:hAnsi="Calibri" w:cs="Calibri"/>
          <w:lang w:eastAsia="en-AU"/>
        </w:rPr>
      </w:pPr>
      <w:r w:rsidRPr="00CF5F09">
        <w:rPr>
          <w:rFonts w:ascii="Calibri" w:eastAsia="Calibri" w:hAnsi="Calibri" w:cs="Calibri"/>
          <w:lang w:eastAsia="en-AU"/>
        </w:rPr>
        <w:t xml:space="preserve">Fair and Independent </w:t>
      </w:r>
      <w:r w:rsidRPr="00CF5F09">
        <w:rPr>
          <w:rFonts w:ascii="Calibri" w:eastAsia="Calibri" w:hAnsi="Calibri" w:cs="Calibri"/>
          <w:b/>
          <w:bCs/>
          <w:lang w:eastAsia="en-AU"/>
        </w:rPr>
        <w:t>Pricing</w:t>
      </w:r>
      <w:r w:rsidRPr="00CF5F09">
        <w:rPr>
          <w:rFonts w:ascii="Calibri" w:eastAsia="Calibri" w:hAnsi="Calibri" w:cs="Calibri"/>
          <w:lang w:eastAsia="en-AU"/>
        </w:rPr>
        <w:t xml:space="preserve"> – so providers can deliver the services people with disability need.  </w:t>
      </w:r>
    </w:p>
    <w:p w14:paraId="126DDEB2" w14:textId="77777777" w:rsidR="00550951" w:rsidRPr="00CF5F09" w:rsidRDefault="00550951" w:rsidP="00550951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Calibri" w:eastAsia="Calibri" w:hAnsi="Calibri" w:cs="Calibri"/>
          <w:lang w:eastAsia="en-AU"/>
        </w:rPr>
      </w:pPr>
      <w:r w:rsidRPr="00CF5F09">
        <w:rPr>
          <w:rFonts w:ascii="Calibri" w:eastAsia="Calibri" w:hAnsi="Calibri" w:cs="Calibri"/>
          <w:lang w:eastAsia="en-AU"/>
        </w:rPr>
        <w:t xml:space="preserve">Genuine </w:t>
      </w:r>
      <w:r w:rsidRPr="00CF5F09">
        <w:rPr>
          <w:rFonts w:ascii="Calibri" w:eastAsia="Calibri" w:hAnsi="Calibri" w:cs="Calibri"/>
          <w:b/>
          <w:bCs/>
          <w:lang w:eastAsia="en-AU"/>
        </w:rPr>
        <w:t xml:space="preserve">Partnership </w:t>
      </w:r>
      <w:r w:rsidRPr="00CF5F09">
        <w:rPr>
          <w:rFonts w:ascii="Calibri" w:eastAsia="Calibri" w:hAnsi="Calibri" w:cs="Calibri"/>
          <w:lang w:eastAsia="en-AU"/>
        </w:rPr>
        <w:t>– a real commitment from the Federal Government to work with participants and providers to build a scheme that delivers long-term support </w:t>
      </w:r>
    </w:p>
    <w:p w14:paraId="47533AA7" w14:textId="77777777" w:rsidR="005832AA" w:rsidRPr="00CF5F09" w:rsidRDefault="005832AA"/>
    <w:p w14:paraId="4797338A" w14:textId="43B7AA39" w:rsidR="00ED31F8" w:rsidRPr="00CF5F09" w:rsidRDefault="00ED31F8">
      <w:r w:rsidRPr="00CF5F09">
        <w:lastRenderedPageBreak/>
        <w:t xml:space="preserve">Thank you in advance for your consideration of my concerns.  I look forward to hearing from you with your commitment to back a strong NDIS and can be contacted on </w:t>
      </w:r>
      <w:r w:rsidRPr="00CF5F09">
        <w:rPr>
          <w:color w:val="FF0000"/>
        </w:rPr>
        <w:t xml:space="preserve">[put your phone number here] </w:t>
      </w:r>
      <w:r w:rsidRPr="00CF5F09">
        <w:t xml:space="preserve">or at </w:t>
      </w:r>
      <w:r w:rsidRPr="00CF5F09">
        <w:rPr>
          <w:color w:val="FF0000"/>
        </w:rPr>
        <w:t>[put email here]</w:t>
      </w:r>
      <w:r w:rsidRPr="00CF5F09">
        <w:t xml:space="preserve"> to discuss this further.</w:t>
      </w:r>
    </w:p>
    <w:p w14:paraId="55EA6B05" w14:textId="77777777" w:rsidR="00ED31F8" w:rsidRPr="00CF5F09" w:rsidRDefault="00ED31F8"/>
    <w:p w14:paraId="2CA63E42" w14:textId="77777777" w:rsidR="00ED31F8" w:rsidRPr="00CF5F09" w:rsidRDefault="00ED31F8">
      <w:r w:rsidRPr="00CF5F09">
        <w:t xml:space="preserve"> Kind Regards, </w:t>
      </w:r>
    </w:p>
    <w:p w14:paraId="5B0685EC" w14:textId="77777777" w:rsidR="00ED31F8" w:rsidRPr="00CF5F09" w:rsidRDefault="00ED31F8">
      <w:pPr>
        <w:rPr>
          <w:color w:val="FF0000"/>
        </w:rPr>
      </w:pPr>
      <w:r w:rsidRPr="00CF5F09">
        <w:rPr>
          <w:color w:val="FF0000"/>
        </w:rPr>
        <w:t xml:space="preserve">[Name] </w:t>
      </w:r>
    </w:p>
    <w:p w14:paraId="42C3528E" w14:textId="05C3F039" w:rsidR="00867EF0" w:rsidRPr="00CF5F09" w:rsidRDefault="00ED31F8">
      <w:pPr>
        <w:rPr>
          <w:color w:val="FF0000"/>
        </w:rPr>
      </w:pPr>
      <w:r w:rsidRPr="00CF5F09">
        <w:rPr>
          <w:color w:val="FF0000"/>
        </w:rPr>
        <w:t>[Where you live]</w:t>
      </w:r>
    </w:p>
    <w:p w14:paraId="48E360D8" w14:textId="560729C4" w:rsidR="006A1ACA" w:rsidRDefault="006A1ACA">
      <w:pPr>
        <w:rPr>
          <w:color w:val="FF0000"/>
        </w:rPr>
      </w:pPr>
    </w:p>
    <w:sectPr w:rsidR="006A1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17F"/>
    <w:multiLevelType w:val="multilevel"/>
    <w:tmpl w:val="95A083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10813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8"/>
    <w:rsid w:val="00037FB3"/>
    <w:rsid w:val="002B509A"/>
    <w:rsid w:val="005078EF"/>
    <w:rsid w:val="00523296"/>
    <w:rsid w:val="00550951"/>
    <w:rsid w:val="005649AA"/>
    <w:rsid w:val="005832AA"/>
    <w:rsid w:val="006A1ACA"/>
    <w:rsid w:val="0077051A"/>
    <w:rsid w:val="007F7FE2"/>
    <w:rsid w:val="00853085"/>
    <w:rsid w:val="00867EF0"/>
    <w:rsid w:val="00B06DE2"/>
    <w:rsid w:val="00CF5F09"/>
    <w:rsid w:val="00ED31F8"/>
    <w:rsid w:val="00F8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3BAA"/>
  <w15:chartTrackingRefBased/>
  <w15:docId w15:val="{70D98D91-7497-4B34-8591-4BAEAFFD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FE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9928-7D28-42BF-A2DD-554CF23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ley Mather</dc:creator>
  <cp:keywords/>
  <dc:description/>
  <cp:lastModifiedBy>Vivek Jag</cp:lastModifiedBy>
  <cp:revision>2</cp:revision>
  <cp:lastPrinted>2022-04-27T02:22:00Z</cp:lastPrinted>
  <dcterms:created xsi:type="dcterms:W3CDTF">2022-04-27T02:58:00Z</dcterms:created>
  <dcterms:modified xsi:type="dcterms:W3CDTF">2022-04-27T02:58:00Z</dcterms:modified>
</cp:coreProperties>
</file>